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B94FF8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B94FF8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012D4597" w14:textId="4BE00CEA" w:rsidR="009D7880" w:rsidRPr="00FE3C44" w:rsidRDefault="002F1281" w:rsidP="009D7880">
      <w:pPr>
        <w:spacing w:line="276" w:lineRule="auto"/>
        <w:rPr>
          <w:rFonts w:ascii="Arial" w:hAnsi="Arial" w:cs="Arial"/>
          <w:b/>
          <w:bCs/>
          <w:sz w:val="29"/>
          <w:szCs w:val="29"/>
        </w:rPr>
      </w:pPr>
      <w:r>
        <w:rPr>
          <w:rFonts w:ascii="Arial" w:hAnsi="Arial" w:cs="Arial"/>
          <w:b/>
          <w:bCs/>
          <w:sz w:val="29"/>
          <w:szCs w:val="29"/>
        </w:rPr>
        <w:t>G</w:t>
      </w:r>
      <w:r w:rsidR="009B73A8">
        <w:rPr>
          <w:rFonts w:ascii="Arial" w:hAnsi="Arial" w:cs="Arial"/>
          <w:b/>
          <w:bCs/>
          <w:sz w:val="29"/>
          <w:szCs w:val="29"/>
        </w:rPr>
        <w:t>las-Fa</w:t>
      </w:r>
      <w:r w:rsidR="00DF7251">
        <w:rPr>
          <w:rFonts w:ascii="Arial" w:hAnsi="Arial" w:cs="Arial"/>
          <w:b/>
          <w:bCs/>
          <w:sz w:val="29"/>
          <w:szCs w:val="29"/>
        </w:rPr>
        <w:t>l</w:t>
      </w:r>
      <w:r w:rsidR="009B73A8">
        <w:rPr>
          <w:rFonts w:ascii="Arial" w:hAnsi="Arial" w:cs="Arial"/>
          <w:b/>
          <w:bCs/>
          <w:sz w:val="29"/>
          <w:szCs w:val="29"/>
        </w:rPr>
        <w:t>twände öffnen Räume</w:t>
      </w:r>
    </w:p>
    <w:p w14:paraId="2223A110" w14:textId="77777777" w:rsidR="00555E60" w:rsidRPr="00FE3C44" w:rsidRDefault="00555E60" w:rsidP="009D7880">
      <w:pPr>
        <w:spacing w:line="276" w:lineRule="auto"/>
        <w:rPr>
          <w:rFonts w:ascii="Arial" w:hAnsi="Arial" w:cs="Arial"/>
          <w:b/>
          <w:bCs/>
          <w:sz w:val="29"/>
          <w:szCs w:val="29"/>
        </w:rPr>
      </w:pPr>
    </w:p>
    <w:p w14:paraId="4FF3B7CC" w14:textId="77777777" w:rsidR="00440715" w:rsidRDefault="00440715" w:rsidP="002D7006">
      <w:pPr>
        <w:spacing w:line="360" w:lineRule="auto"/>
        <w:rPr>
          <w:rFonts w:ascii="Arial" w:hAnsi="Arial" w:cs="Arial"/>
          <w:sz w:val="20"/>
          <w:szCs w:val="20"/>
        </w:rPr>
      </w:pPr>
    </w:p>
    <w:p w14:paraId="396B43F7" w14:textId="77777777" w:rsidR="00DF7251" w:rsidRPr="00DF7251" w:rsidRDefault="00DF7251" w:rsidP="00DF7251">
      <w:pPr>
        <w:spacing w:line="276" w:lineRule="auto"/>
        <w:rPr>
          <w:rFonts w:ascii="Arial" w:hAnsi="Arial" w:cs="Arial"/>
          <w:b/>
          <w:bCs/>
          <w:sz w:val="20"/>
          <w:szCs w:val="20"/>
        </w:rPr>
      </w:pPr>
      <w:r w:rsidRPr="00DF7251">
        <w:rPr>
          <w:rFonts w:ascii="Arial" w:hAnsi="Arial" w:cs="Arial"/>
          <w:b/>
          <w:bCs/>
          <w:sz w:val="20"/>
          <w:szCs w:val="20"/>
        </w:rPr>
        <w:t>Grenzenlose Ausblicke schaffen</w:t>
      </w:r>
    </w:p>
    <w:p w14:paraId="631B36BE" w14:textId="77777777" w:rsidR="00DF7251" w:rsidRPr="00DF7251" w:rsidRDefault="00DF7251" w:rsidP="00DF7251">
      <w:pPr>
        <w:spacing w:line="276" w:lineRule="auto"/>
        <w:rPr>
          <w:rFonts w:ascii="Arial" w:hAnsi="Arial" w:cs="Arial"/>
          <w:sz w:val="20"/>
          <w:szCs w:val="20"/>
        </w:rPr>
      </w:pPr>
      <w:r w:rsidRPr="00DF7251">
        <w:rPr>
          <w:rFonts w:ascii="Arial" w:hAnsi="Arial" w:cs="Arial"/>
          <w:sz w:val="20"/>
          <w:szCs w:val="20"/>
        </w:rPr>
        <w:t>Ein System mit allen Möglichkeiten: Dafür steht die Glas-Faltwand-Familie von Solarlux. Sie lässt den Innen- und Außenbereich miteinander verschmelzen. Im Ziehharmonika-Prinzip werden ihre Glaselemente über die gesamte Raumbreite aufgefaltet und als schmales Paket an der Seite verstaut. Ihre filigranen Profile schaffen auch geschlossen fast grenzenlose Ausblicke.</w:t>
      </w:r>
    </w:p>
    <w:p w14:paraId="260FF2F6" w14:textId="77777777" w:rsidR="00DF7251" w:rsidRPr="00DF7251" w:rsidRDefault="00DF7251" w:rsidP="00DF7251">
      <w:pPr>
        <w:spacing w:line="276" w:lineRule="auto"/>
        <w:rPr>
          <w:rFonts w:ascii="Arial" w:hAnsi="Arial" w:cs="Arial"/>
          <w:b/>
          <w:bCs/>
          <w:sz w:val="20"/>
          <w:szCs w:val="20"/>
        </w:rPr>
      </w:pPr>
    </w:p>
    <w:p w14:paraId="4CE89C56" w14:textId="77777777" w:rsidR="00DF7251" w:rsidRPr="00DF7251" w:rsidRDefault="00DF7251" w:rsidP="00DF7251">
      <w:pPr>
        <w:spacing w:line="276" w:lineRule="auto"/>
        <w:rPr>
          <w:rFonts w:ascii="Arial" w:hAnsi="Arial" w:cs="Arial"/>
          <w:b/>
          <w:bCs/>
          <w:sz w:val="20"/>
          <w:szCs w:val="20"/>
        </w:rPr>
      </w:pPr>
      <w:r w:rsidRPr="00DF7251">
        <w:rPr>
          <w:rFonts w:ascii="Arial" w:hAnsi="Arial" w:cs="Arial"/>
          <w:b/>
          <w:bCs/>
          <w:sz w:val="20"/>
          <w:szCs w:val="20"/>
        </w:rPr>
        <w:t>Durchdachte Technik</w:t>
      </w:r>
    </w:p>
    <w:p w14:paraId="12C26856" w14:textId="77777777" w:rsidR="00DF7251" w:rsidRPr="00DF7251" w:rsidRDefault="00DF7251" w:rsidP="00DF7251">
      <w:pPr>
        <w:spacing w:line="276" w:lineRule="auto"/>
        <w:rPr>
          <w:rFonts w:ascii="Arial" w:hAnsi="Arial" w:cs="Arial"/>
          <w:sz w:val="20"/>
          <w:szCs w:val="20"/>
        </w:rPr>
      </w:pPr>
      <w:r w:rsidRPr="00DF7251">
        <w:rPr>
          <w:rFonts w:ascii="Arial" w:hAnsi="Arial" w:cs="Arial"/>
          <w:sz w:val="20"/>
          <w:szCs w:val="20"/>
        </w:rPr>
        <w:t>Die ausgereifte Technik erzielt beste Wärmedämmwerte und erlaubt die Aufnahme hoher Flügelgewichte beim Einsatz von Spezialgläsern oder besonders hohen Glaselementen. Für eine ausgezeichnete Stabilität und einen ruhigen Lauf sorgt die hochwertige Lauftechnik aus Edelstahl. Fünf verschiedene Bodenschienen garantieren höchste Funktionalität für jeden Bedarf, barrierefrei und wohnraumtauglich, oder als Nullbarriere-Lösung im gewerblichen Einsatz.</w:t>
      </w:r>
    </w:p>
    <w:p w14:paraId="47295D98" w14:textId="77777777" w:rsidR="00DF7251" w:rsidRPr="00DF7251" w:rsidRDefault="00DF7251" w:rsidP="00DF7251">
      <w:pPr>
        <w:spacing w:line="276" w:lineRule="auto"/>
        <w:rPr>
          <w:rFonts w:ascii="Arial" w:hAnsi="Arial" w:cs="Arial"/>
          <w:b/>
          <w:bCs/>
          <w:sz w:val="20"/>
          <w:szCs w:val="20"/>
        </w:rPr>
      </w:pPr>
    </w:p>
    <w:p w14:paraId="18F86C75" w14:textId="77777777" w:rsidR="00DF7251" w:rsidRPr="00DF7251" w:rsidRDefault="00DF7251" w:rsidP="00DF7251">
      <w:pPr>
        <w:spacing w:line="276" w:lineRule="auto"/>
        <w:rPr>
          <w:rFonts w:ascii="Arial" w:hAnsi="Arial" w:cs="Arial"/>
          <w:b/>
          <w:bCs/>
          <w:sz w:val="20"/>
          <w:szCs w:val="20"/>
        </w:rPr>
      </w:pPr>
      <w:r w:rsidRPr="00DF7251">
        <w:rPr>
          <w:rFonts w:ascii="Arial" w:hAnsi="Arial" w:cs="Arial"/>
          <w:b/>
          <w:bCs/>
          <w:sz w:val="20"/>
          <w:szCs w:val="20"/>
        </w:rPr>
        <w:t>Ein System für verschiedene Anforderungen</w:t>
      </w:r>
    </w:p>
    <w:p w14:paraId="1A56A2E1" w14:textId="0D658EFC" w:rsidR="002F1281" w:rsidRPr="00DF7251" w:rsidRDefault="00DF7251" w:rsidP="00DF7251">
      <w:pPr>
        <w:spacing w:line="276" w:lineRule="auto"/>
        <w:rPr>
          <w:rFonts w:ascii="Arial" w:hAnsi="Arial" w:cs="Arial"/>
          <w:sz w:val="20"/>
          <w:szCs w:val="20"/>
        </w:rPr>
      </w:pPr>
      <w:r w:rsidRPr="00DF7251">
        <w:rPr>
          <w:rFonts w:ascii="Arial" w:hAnsi="Arial" w:cs="Arial"/>
          <w:sz w:val="20"/>
          <w:szCs w:val="20"/>
        </w:rPr>
        <w:t>Für unterschiedliche Ansprüche bietet Solarlux diverse Ausführungsvarianten. Mit Profilen in Aluminium, Holz und Holz-Aluminium ist die Glas-Faltwand die ideale Verglasung für jegliche Anforderungen. Für alle Ausführungen bietet der Hersteller passende Fenster- und Türensysteme. Dies können zum Beispiel Festelemente, klassische Dreh-Kipp- oder Kipp-Elemente, Modellfenster, Oberlichter oder auch Türen sein.</w:t>
      </w:r>
    </w:p>
    <w:p w14:paraId="6C6BACE7" w14:textId="77777777" w:rsidR="00DF7251" w:rsidRDefault="00DF7251" w:rsidP="009D7880">
      <w:pPr>
        <w:spacing w:line="276" w:lineRule="auto"/>
      </w:pPr>
    </w:p>
    <w:p w14:paraId="4A49940C" w14:textId="5470A4E2" w:rsidR="009D7880" w:rsidRPr="00FE3C44" w:rsidRDefault="00DF7251" w:rsidP="009D7880">
      <w:pPr>
        <w:spacing w:line="276" w:lineRule="auto"/>
        <w:rPr>
          <w:rStyle w:val="Hyperlink"/>
          <w:rFonts w:ascii="Arial" w:hAnsi="Arial" w:cs="Arial"/>
          <w:b/>
          <w:bCs/>
          <w:color w:val="auto"/>
          <w:sz w:val="20"/>
          <w:szCs w:val="20"/>
          <w:u w:val="none"/>
        </w:rPr>
      </w:pPr>
      <w:hyperlink r:id="rId15" w:history="1">
        <w:r w:rsidRPr="006D49E5">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lastRenderedPageBreak/>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16"/>
                    </pic:cNvPr>
                    <pic:cNvPicPr/>
                  </pic:nvPicPr>
                  <pic:blipFill>
                    <a:blip r:embed="rId17"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18"/>
                    </pic:cNvPr>
                    <pic:cNvPicPr/>
                  </pic:nvPicPr>
                  <pic:blipFill>
                    <a:blip r:embed="rId19"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26"/>
      <w:footerReference w:type="default" r:id="rId27"/>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B313" w14:textId="77777777" w:rsidR="00B32158" w:rsidRPr="00FE3C44" w:rsidRDefault="00B32158" w:rsidP="009D7880">
      <w:r w:rsidRPr="00FE3C44">
        <w:separator/>
      </w:r>
    </w:p>
  </w:endnote>
  <w:endnote w:type="continuationSeparator" w:id="0">
    <w:p w14:paraId="42EBED89" w14:textId="77777777" w:rsidR="00B32158" w:rsidRPr="00FE3C44" w:rsidRDefault="00B32158" w:rsidP="009D7880">
      <w:r w:rsidRPr="00FE3C44">
        <w:continuationSeparator/>
      </w:r>
    </w:p>
  </w:endnote>
  <w:endnote w:type="continuationNotice" w:id="1">
    <w:p w14:paraId="73E6C69D" w14:textId="77777777" w:rsidR="00B32158" w:rsidRPr="00FE3C44" w:rsidRDefault="00B3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4929" w14:textId="77777777" w:rsidR="00B32158" w:rsidRPr="00FE3C44" w:rsidRDefault="00B32158" w:rsidP="009D7880">
      <w:r w:rsidRPr="00FE3C44">
        <w:separator/>
      </w:r>
    </w:p>
  </w:footnote>
  <w:footnote w:type="continuationSeparator" w:id="0">
    <w:p w14:paraId="3FA417BE" w14:textId="77777777" w:rsidR="00B32158" w:rsidRPr="00FE3C44" w:rsidRDefault="00B32158" w:rsidP="009D7880">
      <w:r w:rsidRPr="00FE3C44">
        <w:continuationSeparator/>
      </w:r>
    </w:p>
  </w:footnote>
  <w:footnote w:type="continuationNotice" w:id="1">
    <w:p w14:paraId="62A09846" w14:textId="77777777" w:rsidR="00B32158" w:rsidRPr="00FE3C44" w:rsidRDefault="00B3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6F19"/>
    <w:rsid w:val="00122039"/>
    <w:rsid w:val="00133837"/>
    <w:rsid w:val="001345C9"/>
    <w:rsid w:val="001353D8"/>
    <w:rsid w:val="001402CC"/>
    <w:rsid w:val="00143FFE"/>
    <w:rsid w:val="00151465"/>
    <w:rsid w:val="00151550"/>
    <w:rsid w:val="001666DE"/>
    <w:rsid w:val="00171BA7"/>
    <w:rsid w:val="001729B6"/>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42409"/>
    <w:rsid w:val="0025267A"/>
    <w:rsid w:val="002729F3"/>
    <w:rsid w:val="00294796"/>
    <w:rsid w:val="00295B73"/>
    <w:rsid w:val="00295FEC"/>
    <w:rsid w:val="002A2384"/>
    <w:rsid w:val="002B0F65"/>
    <w:rsid w:val="002B1857"/>
    <w:rsid w:val="002B1D71"/>
    <w:rsid w:val="002C3A6B"/>
    <w:rsid w:val="002D1E53"/>
    <w:rsid w:val="002D7006"/>
    <w:rsid w:val="002D79F2"/>
    <w:rsid w:val="002E1BCF"/>
    <w:rsid w:val="002E6BA5"/>
    <w:rsid w:val="002F0502"/>
    <w:rsid w:val="002F1281"/>
    <w:rsid w:val="002F2205"/>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4015DF"/>
    <w:rsid w:val="004068DC"/>
    <w:rsid w:val="004144F4"/>
    <w:rsid w:val="00417BFA"/>
    <w:rsid w:val="00423D10"/>
    <w:rsid w:val="00440715"/>
    <w:rsid w:val="0044251B"/>
    <w:rsid w:val="0044451D"/>
    <w:rsid w:val="00446BB3"/>
    <w:rsid w:val="00446DA7"/>
    <w:rsid w:val="0045047B"/>
    <w:rsid w:val="00461FC1"/>
    <w:rsid w:val="00464FEE"/>
    <w:rsid w:val="00497B4D"/>
    <w:rsid w:val="004A09A0"/>
    <w:rsid w:val="004B080D"/>
    <w:rsid w:val="004B2ED9"/>
    <w:rsid w:val="004B327B"/>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F0B8E"/>
    <w:rsid w:val="005F2C7F"/>
    <w:rsid w:val="005F3456"/>
    <w:rsid w:val="005F75FA"/>
    <w:rsid w:val="00605903"/>
    <w:rsid w:val="00612653"/>
    <w:rsid w:val="00614554"/>
    <w:rsid w:val="00617A91"/>
    <w:rsid w:val="0062066E"/>
    <w:rsid w:val="00621A41"/>
    <w:rsid w:val="006263C8"/>
    <w:rsid w:val="006306D1"/>
    <w:rsid w:val="00650246"/>
    <w:rsid w:val="006562B9"/>
    <w:rsid w:val="0066065D"/>
    <w:rsid w:val="00664F18"/>
    <w:rsid w:val="00664FBD"/>
    <w:rsid w:val="00665E16"/>
    <w:rsid w:val="00681089"/>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262EC"/>
    <w:rsid w:val="0082661D"/>
    <w:rsid w:val="00830FEA"/>
    <w:rsid w:val="00832F74"/>
    <w:rsid w:val="0083594A"/>
    <w:rsid w:val="00840BB6"/>
    <w:rsid w:val="00847EC4"/>
    <w:rsid w:val="00863A5B"/>
    <w:rsid w:val="00872BF7"/>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7AF7"/>
    <w:rsid w:val="00941780"/>
    <w:rsid w:val="009520B9"/>
    <w:rsid w:val="009547E0"/>
    <w:rsid w:val="009844BB"/>
    <w:rsid w:val="009945F8"/>
    <w:rsid w:val="00994DC7"/>
    <w:rsid w:val="009A0638"/>
    <w:rsid w:val="009A62E8"/>
    <w:rsid w:val="009B19A4"/>
    <w:rsid w:val="009B2E86"/>
    <w:rsid w:val="009B66F5"/>
    <w:rsid w:val="009B73A8"/>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3812"/>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3CF0"/>
    <w:rsid w:val="00B25A46"/>
    <w:rsid w:val="00B32158"/>
    <w:rsid w:val="00B323E8"/>
    <w:rsid w:val="00B52BB4"/>
    <w:rsid w:val="00B61508"/>
    <w:rsid w:val="00B65592"/>
    <w:rsid w:val="00B77B87"/>
    <w:rsid w:val="00B91013"/>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42ED3"/>
    <w:rsid w:val="00D543DC"/>
    <w:rsid w:val="00D544AD"/>
    <w:rsid w:val="00D67903"/>
    <w:rsid w:val="00D754FF"/>
    <w:rsid w:val="00D75F4B"/>
    <w:rsid w:val="00D93895"/>
    <w:rsid w:val="00DB3311"/>
    <w:rsid w:val="00DC52AD"/>
    <w:rsid w:val="00DE04CA"/>
    <w:rsid w:val="00DE6ABE"/>
    <w:rsid w:val="00DF1FD9"/>
    <w:rsid w:val="00DF313E"/>
    <w:rsid w:val="00DF562D"/>
    <w:rsid w:val="00DF7251"/>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C460F"/>
    <w:rsid w:val="00ED75A4"/>
    <w:rsid w:val="00ED7BD3"/>
    <w:rsid w:val="00EE5FA0"/>
    <w:rsid w:val="00F15004"/>
    <w:rsid w:val="00F240DC"/>
    <w:rsid w:val="00F56284"/>
    <w:rsid w:val="00F57F7A"/>
    <w:rsid w:val="00F61F3E"/>
    <w:rsid w:val="00F66805"/>
    <w:rsid w:val="00F9232A"/>
    <w:rsid w:val="00F951F0"/>
    <w:rsid w:val="00F953BF"/>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solarlu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2.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hyperlink" Target="https://www.linkedin.com/company/solarluxgm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de.pinterest.com/solarlux/" TargetMode="Externa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youtube.com/@solarlu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4</cp:revision>
  <cp:lastPrinted>2024-12-12T15:33:00Z</cp:lastPrinted>
  <dcterms:created xsi:type="dcterms:W3CDTF">2025-03-27T09:49:00Z</dcterms:created>
  <dcterms:modified xsi:type="dcterms:W3CDTF">2025-03-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